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423441" w:rsidP="0042344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শিয়া</w:t>
      </w:r>
      <w:r w:rsidRPr="0042344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42344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হলে</w:t>
      </w:r>
      <w:r w:rsidRPr="0042344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ুন্নাত</w:t>
      </w:r>
      <w:r w:rsidRPr="0042344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য়াল</w:t>
      </w:r>
      <w:r w:rsidRPr="0042344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জামা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‘আ</w:t>
      </w: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তের</w:t>
      </w:r>
      <w:r w:rsidRPr="0042344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ধ্যে</w:t>
      </w:r>
      <w:r w:rsidRPr="0042344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ার্থক্য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23441" w:rsidP="00DF0C2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2344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فرق</w:t>
      </w:r>
      <w:r w:rsidRPr="0042344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2344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ين</w:t>
      </w:r>
      <w:r w:rsidRPr="0042344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2344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هل</w:t>
      </w:r>
      <w:r w:rsidRPr="0042344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2344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سنة</w:t>
      </w:r>
      <w:r w:rsidRPr="0042344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2344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جماعة</w:t>
      </w:r>
      <w:r w:rsidRPr="0042344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2344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شيع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BE424CD" wp14:editId="3A64A93C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524517" w:rsidP="0042344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42344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="00423441" w:rsidRPr="0042344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="00423441" w:rsidRPr="00423441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="00423441" w:rsidRPr="0042344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ে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23441" w:rsidP="0042344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2344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42344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2344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42344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2344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8378B2" w:rsidP="00423441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অনুবাদক</w:t>
      </w:r>
      <w:r w:rsid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</w:t>
      </w:r>
      <w:r w:rsidR="00423441" w:rsidRPr="0022255E">
        <w:rPr>
          <w:rFonts w:cs="Kalpurush" w:hint="cs"/>
          <w:cs/>
          <w:lang w:bidi="bn-IN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জাকেরুল্লাহ</w:t>
      </w:r>
      <w:r w:rsidR="00423441" w:rsidRPr="0042344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ল</w:t>
      </w:r>
      <w:r w:rsidR="00423441" w:rsidRPr="0042344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খায়ের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912D68" w:rsidRPr="0022255E" w:rsidRDefault="008378B2" w:rsidP="00423441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color w:val="205B83"/>
          <w:sz w:val="40"/>
          <w:szCs w:val="50"/>
          <w:cs/>
          <w:lang w:bidi="bn-BD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ম্পাদক</w:t>
      </w:r>
      <w:r w:rsid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</w:t>
      </w:r>
      <w:r w:rsidR="00423441" w:rsidRPr="0022255E">
        <w:rPr>
          <w:rFonts w:cs="Kalpurush" w:hint="cs"/>
          <w:cs/>
          <w:lang w:bidi="bn-IN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</w:t>
      </w:r>
      <w:r w:rsidR="00423441" w:rsidRPr="0042344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. </w:t>
      </w:r>
      <w:r w:rsidR="00423441" w:rsidRP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</w:t>
      </w:r>
      <w:r w:rsidR="00423441" w:rsidRPr="0042344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বকর</w:t>
      </w:r>
      <w:r w:rsidR="00423441" w:rsidRPr="0042344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মুহাম্মাদ</w:t>
      </w:r>
      <w:r w:rsidR="00423441" w:rsidRPr="0042344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22255E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423441" w:rsidRPr="00423441">
        <w:rPr>
          <w:rFonts w:hint="cs"/>
          <w:rtl/>
        </w:rPr>
        <w:t xml:space="preserve">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423441" w:rsidRPr="0042344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423441" w:rsidRPr="0042344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423441" w:rsidRPr="0042344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:</w:t>
      </w:r>
      <w:r w:rsidR="00423441" w:rsidRPr="00423441">
        <w:rPr>
          <w:rFonts w:hint="cs"/>
          <w:rtl/>
        </w:rPr>
        <w:t xml:space="preserve">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423441" w:rsidRPr="0042344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423441" w:rsidRPr="0042344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423441" w:rsidRPr="0042344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423441" w:rsidRPr="0042344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23441" w:rsidRPr="0042344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524517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8346ECB" wp14:editId="4E8B26C1">
            <wp:simplePos x="0" y="0"/>
            <wp:positionH relativeFrom="margin">
              <wp:posOffset>-52705</wp:posOffset>
            </wp:positionH>
            <wp:positionV relativeFrom="paragraph">
              <wp:posOffset>88265</wp:posOffset>
            </wp:positionV>
            <wp:extent cx="5895975" cy="473721"/>
            <wp:effectExtent l="0" t="0" r="0" b="254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7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41" w:rsidRPr="0042344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িয়া</w:t>
      </w:r>
      <w:r w:rsidR="00423441" w:rsidRPr="0042344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423441" w:rsidRPr="0042344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হলে</w:t>
      </w:r>
      <w:r w:rsidR="00423441" w:rsidRPr="0042344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ুন্নাত</w:t>
      </w:r>
      <w:r w:rsidR="00423441" w:rsidRPr="0042344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য়াল</w:t>
      </w:r>
      <w:r w:rsidR="00423441" w:rsidRPr="0042344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451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ামা‘</w:t>
      </w:r>
      <w:r w:rsidR="00423441" w:rsidRPr="0042344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তের</w:t>
      </w:r>
      <w:r w:rsidR="00423441" w:rsidRPr="0042344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ধ্যে</w:t>
      </w:r>
      <w:r w:rsidR="00423441" w:rsidRPr="0042344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23441" w:rsidRPr="0042344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র্থক্য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23441" w:rsidRPr="00423441" w:rsidRDefault="00423441" w:rsidP="00CC1604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r-EG"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্রশ্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: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ি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হল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ুন্না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য়া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জামা</w:t>
      </w:r>
      <w:r w:rsidR="004D6C6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ত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ধ্য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ার্থক্য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ষয়ট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জান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ম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ুব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্রয়োজন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ষয়ট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্পষ্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ল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ুব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ুশ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হ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বো</w:t>
      </w:r>
      <w:r w:rsidR="00CC1604" w:rsidRPr="00423441">
        <w:rPr>
          <w:rFonts w:ascii="Kalpurush" w:hAnsi="Kalpurush" w:cs="Times New Roman"/>
          <w:sz w:val="24"/>
          <w:szCs w:val="24"/>
          <w:rtl/>
          <w:lang w:bidi="ar-EG"/>
        </w:rPr>
        <w:t xml:space="preserve"> </w:t>
      </w:r>
    </w:p>
    <w:p w:rsidR="00423441" w:rsidRPr="00423441" w:rsidRDefault="00423441" w:rsidP="00423441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r-EG"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ত্তর</w:t>
      </w:r>
      <w:r w:rsidRPr="00423441">
        <w:rPr>
          <w:rFonts w:ascii="Kalpurush" w:hAnsi="Kalpurush" w:cs="Times New Roman"/>
          <w:sz w:val="24"/>
          <w:szCs w:val="24"/>
          <w:rtl/>
          <w:lang w:bidi="ar-EG"/>
        </w:rPr>
        <w:t>:</w:t>
      </w:r>
    </w:p>
    <w:p w:rsidR="00423441" w:rsidRPr="00423441" w:rsidRDefault="00423441" w:rsidP="00CC1604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r-EG"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হামদ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লিল্লাহ</w:t>
      </w:r>
    </w:p>
    <w:p w:rsidR="00DF0C2B" w:rsidRDefault="00423441" w:rsidP="00DF0C2B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িয়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ভিন্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ল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পদল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ভক্ত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23441" w:rsidRPr="00423441" w:rsidRDefault="00423441" w:rsidP="00DF0C2B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r-EG"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কদ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ম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ছ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াসান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ু</w:t>
      </w:r>
      <w:bookmarkStart w:id="0" w:name="_GoBack"/>
      <w:bookmarkEnd w:id="0"/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াই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ফাতেম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ম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পাস্য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ল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জান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বং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বাদ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াসান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ুসা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ত্যাদ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ল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দের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ডাকে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ধরন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িয়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বশ্য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াফির।</w:t>
      </w:r>
      <w:r w:rsidRPr="00423441">
        <w:rPr>
          <w:rFonts w:ascii="Kalpurush" w:hAnsi="Kalpurush" w:cs="Times New Roman"/>
          <w:sz w:val="24"/>
          <w:szCs w:val="24"/>
          <w:rtl/>
          <w:lang w:bidi="ar-EG"/>
        </w:rPr>
        <w:t xml:space="preserve"> </w:t>
      </w:r>
    </w:p>
    <w:p w:rsidR="00423441" w:rsidRPr="00423441" w:rsidRDefault="00423441" w:rsidP="00CC1604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r-EG"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প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কদ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ল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জিবরী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হাম্ম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ক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হী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য়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সে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িয়ান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ছ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নবুও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য়া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তের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কদ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হাম্মদ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াল্ল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াইহ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য়াসাল্লা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য়।</w:t>
      </w:r>
      <w:r w:rsidRPr="00423441">
        <w:rPr>
          <w:rFonts w:ascii="Kalpurush" w:hAnsi="Kalpurush" w:cs="Times New Roman"/>
          <w:sz w:val="24"/>
          <w:szCs w:val="24"/>
          <w:rtl/>
          <w:lang w:bidi="ar-EG"/>
        </w:rPr>
        <w:t xml:space="preserve"> </w:t>
      </w:r>
    </w:p>
    <w:p w:rsidR="00DF0C2B" w:rsidRDefault="00423441" w:rsidP="00DF0C2B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প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মামীয়া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 xml:space="preserve">, তাদের অপর নাম রাফেযী, আবার তাদেরকে ইসনা ‘আশারিয়্যাও বলা হয়।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এ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বাদতকারী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মামগণ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ফিরিশত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বী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থেকে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ত্ত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ল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াবী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23441" w:rsidRPr="00423441" w:rsidRDefault="00423441" w:rsidP="0022255E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r-EG"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ভাব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িয়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ভক্ত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সংখ্য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তক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াফি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ব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তক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াফি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য়।</w:t>
      </w:r>
      <w:r w:rsidRPr="00423441">
        <w:rPr>
          <w:rFonts w:ascii="Kalpurush" w:hAnsi="Kalpurush" w:cs="Times New Roman"/>
          <w:sz w:val="24"/>
          <w:szCs w:val="24"/>
          <w:rtl/>
          <w:lang w:bidi="ar-EG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কদ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ছ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ল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ব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কর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উমার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সমা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থে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</w:t>
      </w:r>
      <w:r w:rsidR="00DF0C2B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="00DF0C2B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 w:rsidRPr="00423441">
        <w:rPr>
          <w:rFonts w:ascii="Kalpurush" w:hAnsi="Kalpurush" w:cs="Kalpurush" w:hint="cs"/>
          <w:sz w:val="24"/>
          <w:szCs w:val="24"/>
          <w:cs/>
          <w:lang w:bidi="bn-IN"/>
        </w:rPr>
        <w:t xml:space="preserve">আনহু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ত্তম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নেক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মনী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হনশী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ল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াফি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য়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ব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বশ্য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ভ্রান্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গোমরাহ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ারণ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চতুর্থ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ব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কর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="00CC1604">
        <w:rPr>
          <w:rFonts w:ascii="Kalpurush" w:hAnsi="Kalpurush" w:cs="Kalpurush" w:hint="cs"/>
          <w:sz w:val="24"/>
          <w:szCs w:val="24"/>
          <w:cs/>
          <w:lang w:bidi="bn-IN"/>
        </w:rPr>
        <w:t>উম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সমা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ম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িনজ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গ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ি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লিফা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ি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লিফ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থে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বশ্য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ত্তম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খ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েউ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িনজন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প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্রাধান্য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েয়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বশ্য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ভু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বং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াহাবী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ঐকম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ত্য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রুদ্ধাচরণ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ব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াফি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ব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া।</w:t>
      </w:r>
      <w:r w:rsidRPr="00423441">
        <w:rPr>
          <w:rFonts w:ascii="Kalpurush" w:hAnsi="Kalpurush" w:cs="Times New Roman"/>
          <w:sz w:val="24"/>
          <w:szCs w:val="24"/>
          <w:rtl/>
          <w:lang w:bidi="ar-EG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ছাড়া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িয়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ভিন্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্রেণী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পদ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য়েছে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দ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েউ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র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স্তারি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জানত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চা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ে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মাম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লিখি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িতাবগুল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ধ্যয়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েমন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হিব্বুদ্দি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তীব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হ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>.</w:t>
      </w:r>
      <w:r w:rsidR="0022255E">
        <w:rPr>
          <w:rFonts w:ascii="Kalpurush" w:hAnsi="Kalpurush" w:cs="Kalpurush"/>
          <w:sz w:val="24"/>
          <w:szCs w:val="24"/>
          <w:lang w:bidi="bn-IN"/>
        </w:rPr>
        <w:t>-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/>
          <w:sz w:val="24"/>
          <w:szCs w:val="24"/>
          <w:lang w:bidi="ar-EG"/>
        </w:rPr>
        <w:t>‘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ুতুতু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িদ্বা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াইখু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সলা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ব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ইমিয়্যাহ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হ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>.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/>
          <w:sz w:val="24"/>
          <w:szCs w:val="24"/>
          <w:lang w:bidi="ar-EG"/>
        </w:rPr>
        <w:t>‘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িনহাজুস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IN"/>
        </w:rPr>
        <w:t>স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ন্নাহ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হসা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লাহী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হী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 xml:space="preserve">এর </w:t>
      </w:r>
      <w:r w:rsidRPr="00423441">
        <w:rPr>
          <w:rFonts w:ascii="Kalpurush" w:hAnsi="Kalpurush" w:cs="Kalpurush"/>
          <w:sz w:val="24"/>
          <w:szCs w:val="24"/>
          <w:lang w:bidi="ar-EG"/>
        </w:rPr>
        <w:t>‘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ি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ুন্নাহ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ত্যাদ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িতাবসমূহ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 xml:space="preserve">পড়ে। 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াত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িয়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উপদল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ভু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ভ্রান্ত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ভয়াবহত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ম্পর্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োচন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য়েছে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ম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অনিষ্ট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থে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্লাহ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ক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শ্র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চাই।</w:t>
      </w:r>
      <w:r w:rsidRPr="00423441">
        <w:rPr>
          <w:rFonts w:ascii="Kalpurush" w:hAnsi="Kalpurush" w:cs="Times New Roman"/>
          <w:sz w:val="24"/>
          <w:szCs w:val="24"/>
          <w:rtl/>
          <w:lang w:bidi="ar-EG"/>
        </w:rPr>
        <w:t xml:space="preserve"> </w:t>
      </w:r>
    </w:p>
    <w:p w:rsidR="005666DC" w:rsidRPr="00DF7E4B" w:rsidRDefault="00423441" w:rsidP="00DF0C2B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িয়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ধ্য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বচেয়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কৃষ্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জাত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হ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লো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মামী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সন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শারি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নুসাইরিয়া ফের্কাদ্বয়</w:t>
      </w:r>
      <w:r w:rsidR="00DF0C2B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দের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ফেয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ল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য়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ারণ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ায়েদ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ইব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নে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ী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্রত্যাখ্যা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ছিল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খ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িন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শাইখাইন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ব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ক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IN"/>
        </w:rPr>
        <w:t>উম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দিয়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নহুমা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্রত্যাখ্যা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ত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স্বীক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ন,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খ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রোধিত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বং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্রত্যাখ্যা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।</w:t>
      </w:r>
      <w:r w:rsidRPr="00423441">
        <w:rPr>
          <w:rFonts w:ascii="Kalpurush" w:hAnsi="Kalpurush" w:cs="Times New Roman"/>
          <w:sz w:val="24"/>
          <w:szCs w:val="24"/>
          <w:rtl/>
          <w:lang w:bidi="ar-EG"/>
        </w:rPr>
        <w:t xml:space="preserve"> 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 xml:space="preserve">সুতরাং 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েউ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সলাম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দা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বি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লে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সলি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ব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া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সলাম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াব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ল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াবি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ুরআ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সু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ন্নাহের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ো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াচা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ত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বে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ক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্লাহ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বাদ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সূল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শ্বাস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বং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াসূল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ুল্লাহ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াল্ল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াইহ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য়াসাল্লা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য়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সেছে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নুসরণ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ে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েবল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সলিম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জে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সলি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াব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িন্ত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ফাতেমা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াদ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ী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ঈদুরুস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্রমুখ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বাদ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সলি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য়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নুরূপভাব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া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ীন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কে গালি দেয়, দীন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ম্পর্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খারাপ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ন্তব্য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ালা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ছেড়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দেয়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সলি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ল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হলেও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্রকৃ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ক্ষ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সলি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থব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েউ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দ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 xml:space="preserve">দীনে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ইসলা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ম নিয়ে উপহাস-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দ্রূপ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ালাত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যাকাত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াওম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থব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>মুহাম্মদ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াল্লাল্লাহু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াইহি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ওয়াসাল্লাম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য়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িদ্রূপ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স্বীক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অথব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লে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ুহাম্মদ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ূর্খ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তা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িসালাতক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ূর্ণ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ে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ানুষ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কট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পৌঁছায়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নি</w:t>
      </w:r>
      <w:r w:rsidRPr="00423441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র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সবাই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কাফির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ল্লাহ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আমাদে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হি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ফাযত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F0C2B" w:rsidRPr="00423441">
        <w:rPr>
          <w:rFonts w:ascii="Kalpurush" w:hAnsi="Kalpurush" w:cs="Kalpurush" w:hint="cs"/>
          <w:sz w:val="24"/>
          <w:szCs w:val="24"/>
          <w:cs/>
          <w:lang w:bidi="bn-IN"/>
        </w:rPr>
        <w:t>করু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DF0C2B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শাইখ</w:t>
      </w:r>
      <w:r w:rsidR="00DF0C2B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ইব</w:t>
      </w:r>
      <w:r w:rsidR="00CC1604" w:rsidRPr="00423441">
        <w:rPr>
          <w:rFonts w:ascii="Kalpurush" w:hAnsi="Kalpurush" w:cs="Kalpurush" w:hint="cs"/>
          <w:sz w:val="24"/>
          <w:szCs w:val="24"/>
          <w:cs/>
          <w:lang w:bidi="bn-IN"/>
        </w:rPr>
        <w:t>ন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বায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রহ</w:t>
      </w:r>
      <w:r w:rsidR="00CC1604" w:rsidRPr="00423441">
        <w:rPr>
          <w:rFonts w:ascii="Kalpurush" w:hAnsi="Kalpurush" w:cs="Kalpurush"/>
          <w:sz w:val="24"/>
          <w:szCs w:val="24"/>
          <w:cs/>
          <w:lang w:bidi="bn-IN"/>
        </w:rPr>
        <w:t>.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এর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মাজমু</w:t>
      </w:r>
      <w:r w:rsidR="00DF0C2B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ফতওয়া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 xml:space="preserve">: 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২৫৭</w:t>
      </w:r>
      <w:r w:rsidRPr="00423441">
        <w:rPr>
          <w:rFonts w:ascii="Kalpurush" w:hAnsi="Kalpurush" w:cs="Kalpurush"/>
          <w:sz w:val="24"/>
          <w:szCs w:val="24"/>
          <w:cs/>
          <w:lang w:bidi="bn-IN"/>
        </w:rPr>
        <w:t>/</w:t>
      </w:r>
      <w:r w:rsidRPr="00423441">
        <w:rPr>
          <w:rFonts w:ascii="Kalpurush" w:hAnsi="Kalpurush" w:cs="Kalpurush" w:hint="cs"/>
          <w:sz w:val="24"/>
          <w:szCs w:val="24"/>
          <w:cs/>
          <w:lang w:bidi="bn-IN"/>
        </w:rPr>
        <w:t>২৮</w:t>
      </w:r>
      <w:r w:rsidR="00CC1604">
        <w:rPr>
          <w:rFonts w:ascii="Kalpurush" w:hAnsi="Kalpurush" w:cs="Kalpurush" w:hint="cs"/>
          <w:sz w:val="24"/>
          <w:szCs w:val="24"/>
          <w:cs/>
          <w:lang w:bidi="bn-BD"/>
        </w:rPr>
        <w:t xml:space="preserve">) </w:t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0E7326A" wp14:editId="5085FA6D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50" w:rsidRDefault="00654850" w:rsidP="00E32771">
      <w:pPr>
        <w:spacing w:after="0" w:line="240" w:lineRule="auto"/>
      </w:pPr>
      <w:r>
        <w:separator/>
      </w:r>
    </w:p>
  </w:endnote>
  <w:endnote w:type="continuationSeparator" w:id="0">
    <w:p w:rsidR="00654850" w:rsidRDefault="0065485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1AB02F7-98E7-4F7A-A263-E1A4C3CE9BF2}"/>
    <w:embedBold r:id="rId2" w:fontKey="{46DBA808-9D0A-4162-BFFB-7CC5FEB445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1655A4E-F5CB-4CA3-9037-DEE3B4E6211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1097BF3-00ED-4FCA-83A8-B9A656C9F0B9}"/>
    <w:embedBold r:id="rId5" w:fontKey="{2253EEDD-62DC-429A-B6F2-8E23D61A77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622E2D1-3173-48AD-96C6-A403D87BDCF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28E5437A-2A06-4DE7-AB47-A96AF870F1D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FC9FCA81-5EE5-424E-A9CD-0AAF093E658A}"/>
    <w:embedBold r:id="rId9" w:fontKey="{A1D5C827-446A-483B-9E9A-1E82F1BEED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0BFB4E3-1EAE-413D-9FC5-BDCF58DC0B5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3A2F865F-2759-4785-A646-AE4856DEFFB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E72295AC-F689-4E5C-8094-DA67F90ED7C3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13" w:fontKey="{B6E1AC9D-C53B-479D-97FD-CBC0D86037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FD872BA" wp14:editId="2DB63BB0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50" w:rsidRDefault="00654850" w:rsidP="00E32771">
      <w:pPr>
        <w:spacing w:after="0" w:line="240" w:lineRule="auto"/>
      </w:pPr>
      <w:r>
        <w:separator/>
      </w:r>
    </w:p>
  </w:footnote>
  <w:footnote w:type="continuationSeparator" w:id="0">
    <w:p w:rsidR="00654850" w:rsidRDefault="0065485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647E88E" wp14:editId="4FB1696D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3"/>
                          <a:ext cx="175194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22255E" w:rsidRDefault="008378B2" w:rsidP="00577C65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lang w:bidi="bn-BD"/>
                              </w:rPr>
                            </w:pPr>
                            <w:r w:rsidRPr="0022255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শি</w:t>
                            </w:r>
                            <w:r w:rsidR="00423441" w:rsidRPr="0022255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য়া ও আহলে সুন্নাত ওয়াল জামা‘আতের মধ্যে পার্থক্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12535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0Y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51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22255E" w:rsidRDefault="008378B2" w:rsidP="00577C65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lang w:bidi="bn-BD"/>
                        </w:rPr>
                      </w:pPr>
                      <w:r w:rsidRPr="0022255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শি</w:t>
                      </w:r>
                      <w:r w:rsidR="00423441" w:rsidRPr="0022255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য়া ও আহলে সুন্নাত ওয়াল জামা‘আতের মধ্যে পার্থক্য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12535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264C45" wp14:editId="2C48CC7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1C9AFD" wp14:editId="3B72C3C3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CCCE03D" wp14:editId="1AC35A2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41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2255E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6939"/>
    <w:rsid w:val="00317B3C"/>
    <w:rsid w:val="003238D3"/>
    <w:rsid w:val="00347608"/>
    <w:rsid w:val="00355520"/>
    <w:rsid w:val="003654B0"/>
    <w:rsid w:val="00365CB9"/>
    <w:rsid w:val="00371452"/>
    <w:rsid w:val="003947B2"/>
    <w:rsid w:val="003A526E"/>
    <w:rsid w:val="003D644B"/>
    <w:rsid w:val="003E1AC6"/>
    <w:rsid w:val="00423441"/>
    <w:rsid w:val="00437EF4"/>
    <w:rsid w:val="00447B55"/>
    <w:rsid w:val="00451428"/>
    <w:rsid w:val="004554F2"/>
    <w:rsid w:val="00477478"/>
    <w:rsid w:val="004C1156"/>
    <w:rsid w:val="004D08C4"/>
    <w:rsid w:val="004D6C6E"/>
    <w:rsid w:val="004E2AD6"/>
    <w:rsid w:val="004E2DC3"/>
    <w:rsid w:val="004E38A0"/>
    <w:rsid w:val="004E78EF"/>
    <w:rsid w:val="00524517"/>
    <w:rsid w:val="00536D3B"/>
    <w:rsid w:val="005666DC"/>
    <w:rsid w:val="00575281"/>
    <w:rsid w:val="00577C65"/>
    <w:rsid w:val="0058544F"/>
    <w:rsid w:val="005A2707"/>
    <w:rsid w:val="00604920"/>
    <w:rsid w:val="00612832"/>
    <w:rsid w:val="00631E7F"/>
    <w:rsid w:val="00632FB4"/>
    <w:rsid w:val="00654850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9C0458"/>
    <w:rsid w:val="009E262D"/>
    <w:rsid w:val="00A03054"/>
    <w:rsid w:val="00A052E1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38FE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C1604"/>
    <w:rsid w:val="00CD4735"/>
    <w:rsid w:val="00D46176"/>
    <w:rsid w:val="00D7109D"/>
    <w:rsid w:val="00D85A5F"/>
    <w:rsid w:val="00DB48B2"/>
    <w:rsid w:val="00DC6A8E"/>
    <w:rsid w:val="00DF0C2B"/>
    <w:rsid w:val="00DF7E4B"/>
    <w:rsid w:val="00E0449C"/>
    <w:rsid w:val="00E12535"/>
    <w:rsid w:val="00E210FF"/>
    <w:rsid w:val="00E25D4B"/>
    <w:rsid w:val="00E32771"/>
    <w:rsid w:val="00E63D75"/>
    <w:rsid w:val="00E65ECA"/>
    <w:rsid w:val="00E942BB"/>
    <w:rsid w:val="00E96A90"/>
    <w:rsid w:val="00EB6A67"/>
    <w:rsid w:val="00EC4C0E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CC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CC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0.427\3%20____%20______%20_____%20__%20______%20__%20_____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E8AC-A88C-4E36-B606-15B0FFFF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____ ______ _____ __ ______ __ ______</Template>
  <TotalTime>156</TotalTime>
  <Pages>3</Pages>
  <Words>517</Words>
  <Characters>2614</Characters>
  <Application>Microsoft Office Word</Application>
  <DocSecurity>0</DocSecurity>
  <Lines>6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শিয়া ও আহলে সুন্নাত ওয়াল জামা‘আতের মধ্যে পার্থক্য</vt:lpstr>
      <vt:lpstr/>
    </vt:vector>
  </TitlesOfParts>
  <Company>islamhouse.com</Company>
  <LinksUpToDate>false</LinksUpToDate>
  <CharactersWithSpaces>3107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শিয়া ও আহলে সুন্নাত ওয়াল জামা‘আতের মধ্যে পার্থক্য</dc:title>
  <dc:subject>শিয়া ও আহলে সুন্নাত ওয়াল জামা‘আতের মধ্যে পার্থক্য</dc:subject>
  <dc:creator>শাইখ সালেহ আল-মুনাজ্জেদ</dc:creator>
  <cp:keywords>শিয়া ও আহলে সুন্নাত ওয়াল জামা‘আতের মধ্যে পার্থক্য</cp:keywords>
  <dc:description>শিয়া ও আহলে সুন্নাত ওয়াল জামা‘আতের মধ্যে পার্থক্য</dc:description>
  <cp:lastModifiedBy>Ahmed Qassem</cp:lastModifiedBy>
  <cp:revision>10</cp:revision>
  <cp:lastPrinted>2015-07-14T09:31:00Z</cp:lastPrinted>
  <dcterms:created xsi:type="dcterms:W3CDTF">2015-06-05T07:25:00Z</dcterms:created>
  <dcterms:modified xsi:type="dcterms:W3CDTF">2015-07-14T09:31:00Z</dcterms:modified>
</cp:coreProperties>
</file>